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6B6047">
        <w:rPr>
          <w:rFonts w:ascii="Times New Roman" w:hAnsi="Times New Roman" w:cs="Times New Roman"/>
          <w:b/>
          <w:sz w:val="24"/>
          <w:szCs w:val="24"/>
        </w:rPr>
        <w:t>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45EFF">
        <w:rPr>
          <w:rFonts w:ascii="Times New Roman" w:hAnsi="Times New Roman" w:cs="Times New Roman"/>
          <w:b/>
          <w:sz w:val="24"/>
          <w:szCs w:val="24"/>
        </w:rPr>
        <w:t>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6B6047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2C020C">
        <w:rPr>
          <w:rFonts w:ascii="Times New Roman" w:hAnsi="Times New Roman" w:cs="Times New Roman"/>
          <w:sz w:val="24"/>
          <w:szCs w:val="24"/>
        </w:rPr>
        <w:t>24</w:t>
      </w:r>
      <w:bookmarkStart w:id="0" w:name="_GoBack"/>
      <w:bookmarkEnd w:id="0"/>
      <w:r w:rsidRPr="006B6047">
        <w:rPr>
          <w:rFonts w:ascii="Times New Roman" w:hAnsi="Times New Roman" w:cs="Times New Roman"/>
          <w:sz w:val="24"/>
          <w:szCs w:val="24"/>
        </w:rPr>
        <w:t>.</w:t>
      </w:r>
      <w:r w:rsidR="00FA1C44">
        <w:rPr>
          <w:rFonts w:ascii="Times New Roman" w:hAnsi="Times New Roman" w:cs="Times New Roman"/>
          <w:sz w:val="24"/>
          <w:szCs w:val="24"/>
        </w:rPr>
        <w:t>0</w:t>
      </w:r>
      <w:r w:rsidR="00F563E8">
        <w:rPr>
          <w:rFonts w:ascii="Times New Roman" w:hAnsi="Times New Roman" w:cs="Times New Roman"/>
          <w:sz w:val="24"/>
          <w:szCs w:val="24"/>
        </w:rPr>
        <w:t>9</w:t>
      </w:r>
      <w:r w:rsidR="00FA1C44">
        <w:rPr>
          <w:rFonts w:ascii="Times New Roman" w:hAnsi="Times New Roman" w:cs="Times New Roman"/>
          <w:sz w:val="24"/>
          <w:szCs w:val="24"/>
        </w:rPr>
        <w:t>.</w:t>
      </w:r>
      <w:r w:rsidRPr="006B6047">
        <w:rPr>
          <w:rFonts w:ascii="Times New Roman" w:hAnsi="Times New Roman" w:cs="Times New Roman"/>
          <w:sz w:val="24"/>
          <w:szCs w:val="24"/>
        </w:rPr>
        <w:t>202</w:t>
      </w:r>
      <w:r w:rsidR="00FA1C44">
        <w:rPr>
          <w:rFonts w:ascii="Times New Roman" w:hAnsi="Times New Roman" w:cs="Times New Roman"/>
          <w:sz w:val="24"/>
          <w:szCs w:val="24"/>
        </w:rPr>
        <w:t>5</w:t>
      </w:r>
      <w:r w:rsidRPr="006B6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>Время проведения: 9:</w:t>
      </w:r>
      <w:r w:rsidR="00FA1C44">
        <w:rPr>
          <w:rFonts w:ascii="Times New Roman" w:hAnsi="Times New Roman" w:cs="Times New Roman"/>
          <w:sz w:val="24"/>
          <w:szCs w:val="24"/>
        </w:rPr>
        <w:t>3</w:t>
      </w:r>
      <w:r w:rsidRPr="006B6047">
        <w:rPr>
          <w:rFonts w:ascii="Times New Roman" w:hAnsi="Times New Roman" w:cs="Times New Roman"/>
          <w:sz w:val="24"/>
          <w:szCs w:val="24"/>
        </w:rPr>
        <w:t>0-12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4328"/>
        <w:gridCol w:w="6354"/>
        <w:gridCol w:w="3694"/>
      </w:tblGrid>
      <w:tr w:rsidR="000119E8" w:rsidRPr="001D2DFE" w:rsidTr="008B2CC0">
        <w:tc>
          <w:tcPr>
            <w:tcW w:w="31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412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2073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1205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F563E8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>Логинов Борис Анатол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01F8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>Преподаватель</w:t>
            </w:r>
            <w:r w:rsidRPr="002501F8">
              <w:rPr>
                <w:rFonts w:ascii="Times New Roman" w:hAnsi="Times New Roman" w:cs="Times New Roman"/>
              </w:rPr>
              <w:tab/>
            </w:r>
          </w:p>
          <w:p w:rsidR="00F563E8" w:rsidRPr="001B7848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>ГАПОУ Арх</w:t>
            </w:r>
            <w:r w:rsidR="00722EB6">
              <w:rPr>
                <w:rFonts w:ascii="Times New Roman" w:hAnsi="Times New Roman" w:cs="Times New Roman"/>
              </w:rPr>
              <w:t>ангельской области "</w:t>
            </w:r>
            <w:proofErr w:type="spellStart"/>
            <w:r w:rsidR="00722EB6">
              <w:rPr>
                <w:rFonts w:ascii="Times New Roman" w:hAnsi="Times New Roman" w:cs="Times New Roman"/>
              </w:rPr>
              <w:t>Котласский</w:t>
            </w:r>
            <w:proofErr w:type="spellEnd"/>
            <w:r w:rsidR="00722EB6">
              <w:rPr>
                <w:rFonts w:ascii="Times New Roman" w:hAnsi="Times New Roman" w:cs="Times New Roman"/>
              </w:rPr>
              <w:t xml:space="preserve"> электромеханический т</w:t>
            </w:r>
            <w:r w:rsidRPr="002501F8">
              <w:rPr>
                <w:rFonts w:ascii="Times New Roman" w:hAnsi="Times New Roman" w:cs="Times New Roman"/>
              </w:rPr>
              <w:t>ехникум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2501F8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563E8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 xml:space="preserve">и выше </w:t>
            </w:r>
            <w:r w:rsidR="00F563E8">
              <w:rPr>
                <w:rFonts w:ascii="Times New Roman" w:hAnsi="Times New Roman" w:cs="Times New Roman"/>
              </w:rPr>
              <w:t xml:space="preserve">1000В,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r w:rsidR="00F563E8"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="00F563E8"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>Головина Марина Александро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01F8" w:rsidRDefault="002501F8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АХЧ </w:t>
            </w:r>
          </w:p>
          <w:p w:rsidR="00F563E8" w:rsidRPr="004E4F54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>МОУ "Средняя общеобразовательная школа №7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722EB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563E8">
              <w:rPr>
                <w:rFonts w:ascii="Times New Roman" w:hAnsi="Times New Roman" w:cs="Times New Roman"/>
              </w:rPr>
              <w:t xml:space="preserve"> до 1000В, </w:t>
            </w:r>
            <w:proofErr w:type="spellStart"/>
            <w:r w:rsidR="00F563E8">
              <w:rPr>
                <w:rFonts w:ascii="Times New Roman" w:hAnsi="Times New Roman" w:cs="Times New Roman"/>
              </w:rPr>
              <w:t>не</w:t>
            </w:r>
            <w:r w:rsidR="00F563E8"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="00F563E8"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2501F8" w:rsidP="00F563E8">
            <w:pPr>
              <w:rPr>
                <w:rFonts w:ascii="Times New Roman" w:hAnsi="Times New Roman" w:cs="Times New Roman"/>
              </w:rPr>
            </w:pPr>
            <w:proofErr w:type="spellStart"/>
            <w:r w:rsidRPr="002501F8">
              <w:rPr>
                <w:rFonts w:ascii="Times New Roman" w:hAnsi="Times New Roman" w:cs="Times New Roman"/>
              </w:rPr>
              <w:t>Гошев</w:t>
            </w:r>
            <w:proofErr w:type="spellEnd"/>
            <w:r w:rsidRPr="002501F8">
              <w:rPr>
                <w:rFonts w:ascii="Times New Roman" w:hAnsi="Times New Roman" w:cs="Times New Roman"/>
              </w:rPr>
              <w:t xml:space="preserve"> Евгений Геннад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01F8" w:rsidRDefault="002501F8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</w:t>
            </w:r>
          </w:p>
          <w:p w:rsidR="00F563E8" w:rsidRPr="004E4F54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>МОУ "Средняя общеобразовательная школа №7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161144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563E8">
              <w:rPr>
                <w:rFonts w:ascii="Times New Roman" w:hAnsi="Times New Roman" w:cs="Times New Roman"/>
              </w:rPr>
              <w:t xml:space="preserve"> до 1000В,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r w:rsidR="00F563E8"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="00F563E8"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2501F8" w:rsidP="00F563E8">
            <w:pPr>
              <w:rPr>
                <w:rFonts w:ascii="Times New Roman" w:hAnsi="Times New Roman" w:cs="Times New Roman"/>
              </w:rPr>
            </w:pPr>
            <w:proofErr w:type="spellStart"/>
            <w:r w:rsidRPr="002501F8">
              <w:rPr>
                <w:rFonts w:ascii="Times New Roman" w:hAnsi="Times New Roman" w:cs="Times New Roman"/>
              </w:rPr>
              <w:t>Мишарин</w:t>
            </w:r>
            <w:proofErr w:type="spellEnd"/>
            <w:r w:rsidRPr="002501F8">
              <w:rPr>
                <w:rFonts w:ascii="Times New Roman" w:hAnsi="Times New Roman" w:cs="Times New Roman"/>
              </w:rPr>
              <w:t xml:space="preserve"> Дмитрий Анатол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01F8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>Рабочий по к</w:t>
            </w:r>
            <w:r>
              <w:rPr>
                <w:rFonts w:ascii="Times New Roman" w:hAnsi="Times New Roman" w:cs="Times New Roman"/>
              </w:rPr>
              <w:t>омплексному обслуживанию зданий</w:t>
            </w:r>
          </w:p>
          <w:p w:rsidR="00F563E8" w:rsidRPr="004E4F54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>Управление Судебного Департамента в Архангельской области и Ненецком Автономном округе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F563E8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proofErr w:type="spellStart"/>
            <w:r w:rsidR="00161144">
              <w:rPr>
                <w:rFonts w:ascii="Times New Roman" w:hAnsi="Times New Roman" w:cs="Times New Roman"/>
              </w:rPr>
              <w:t>не</w:t>
            </w:r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2501F8" w:rsidP="00F563E8">
            <w:pPr>
              <w:rPr>
                <w:rFonts w:ascii="Times New Roman" w:hAnsi="Times New Roman" w:cs="Times New Roman"/>
              </w:rPr>
            </w:pPr>
            <w:proofErr w:type="spellStart"/>
            <w:r w:rsidRPr="002501F8">
              <w:rPr>
                <w:rFonts w:ascii="Times New Roman" w:hAnsi="Times New Roman" w:cs="Times New Roman"/>
              </w:rPr>
              <w:t>Корепин</w:t>
            </w:r>
            <w:proofErr w:type="spellEnd"/>
            <w:r w:rsidRPr="002501F8">
              <w:rPr>
                <w:rFonts w:ascii="Times New Roman" w:hAnsi="Times New Roman" w:cs="Times New Roman"/>
              </w:rPr>
              <w:t xml:space="preserve"> Роман Вячеслав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01F8" w:rsidRDefault="002501F8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машиниста тепловоза</w:t>
            </w:r>
          </w:p>
          <w:p w:rsidR="00F563E8" w:rsidRPr="004E4F54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>АО "Группа "Илим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722EB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</w:t>
            </w:r>
            <w:r w:rsidR="00F563E8">
              <w:rPr>
                <w:rFonts w:ascii="Times New Roman" w:hAnsi="Times New Roman" w:cs="Times New Roman"/>
              </w:rPr>
              <w:t xml:space="preserve">1000В, </w:t>
            </w:r>
            <w:proofErr w:type="spellStart"/>
            <w:r w:rsidR="00F563E8"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="00F563E8"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>Абрамов Артём Анатол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01F8" w:rsidRDefault="002501F8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мастер РММ </w:t>
            </w:r>
          </w:p>
          <w:p w:rsidR="00F563E8" w:rsidRPr="004E4F54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>ФБУ "Администрация Двинско-Печорского бассейна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722EB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563E8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 xml:space="preserve">и выше 1000В, </w:t>
            </w:r>
            <w:proofErr w:type="spellStart"/>
            <w:r w:rsidR="00F563E8"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="00F563E8"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1B7848">
        <w:trPr>
          <w:trHeight w:val="820"/>
        </w:trPr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2501F8" w:rsidP="00F563E8">
            <w:pPr>
              <w:rPr>
                <w:rFonts w:ascii="Times New Roman" w:hAnsi="Times New Roman" w:cs="Times New Roman"/>
              </w:rPr>
            </w:pPr>
            <w:proofErr w:type="spellStart"/>
            <w:r w:rsidRPr="002501F8">
              <w:rPr>
                <w:rFonts w:ascii="Times New Roman" w:hAnsi="Times New Roman" w:cs="Times New Roman"/>
              </w:rPr>
              <w:t>Чагай</w:t>
            </w:r>
            <w:proofErr w:type="spellEnd"/>
            <w:r w:rsidRPr="002501F8">
              <w:rPr>
                <w:rFonts w:ascii="Times New Roman" w:hAnsi="Times New Roman" w:cs="Times New Roman"/>
              </w:rPr>
              <w:t xml:space="preserve"> Эдуард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01F8" w:rsidRDefault="002501F8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раб </w:t>
            </w:r>
          </w:p>
          <w:p w:rsidR="00F563E8" w:rsidRPr="004E4F54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>ООО "Высотник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722EB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proofErr w:type="spellStart"/>
            <w:r w:rsidR="00161144"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="00161144"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1B7848">
        <w:trPr>
          <w:trHeight w:val="1079"/>
        </w:trPr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>Шошкин Константин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01F8" w:rsidRDefault="002501F8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ый альпинист</w:t>
            </w:r>
          </w:p>
          <w:p w:rsidR="00F563E8" w:rsidRPr="004E4F54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>ООО "Высотник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722EB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proofErr w:type="spellStart"/>
            <w:r w:rsidR="00161144"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="00161144"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B72F5D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>Лобов Андрей Александ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01F8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>Начальник ремонтно-</w:t>
            </w:r>
            <w:r>
              <w:rPr>
                <w:rFonts w:ascii="Times New Roman" w:hAnsi="Times New Roman" w:cs="Times New Roman"/>
              </w:rPr>
              <w:t>строительного участка</w:t>
            </w:r>
          </w:p>
          <w:p w:rsidR="00F563E8" w:rsidRPr="004E4F54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>АО "</w:t>
            </w:r>
            <w:proofErr w:type="spellStart"/>
            <w:r w:rsidRPr="002501F8">
              <w:rPr>
                <w:rFonts w:ascii="Times New Roman" w:hAnsi="Times New Roman" w:cs="Times New Roman"/>
              </w:rPr>
              <w:t>АрхоблЭнерго</w:t>
            </w:r>
            <w:proofErr w:type="spellEnd"/>
            <w:r w:rsidRPr="002501F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722EB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563E8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 xml:space="preserve">и выше </w:t>
            </w:r>
            <w:r w:rsidR="00F563E8">
              <w:rPr>
                <w:rFonts w:ascii="Times New Roman" w:hAnsi="Times New Roman" w:cs="Times New Roman"/>
              </w:rPr>
              <w:t xml:space="preserve">1000В, </w:t>
            </w:r>
            <w:proofErr w:type="spellStart"/>
            <w:r w:rsidR="00F563E8"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="00F563E8"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310BF5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>Волков Алексей Валентин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01F8" w:rsidRDefault="002501F8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  <w:p w:rsidR="00F563E8" w:rsidRPr="004E4F54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2501F8">
              <w:rPr>
                <w:rFonts w:ascii="Times New Roman" w:hAnsi="Times New Roman" w:cs="Times New Roman"/>
              </w:rPr>
              <w:t>ИлимСеверРМП</w:t>
            </w:r>
            <w:proofErr w:type="spellEnd"/>
            <w:r w:rsidRPr="002501F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161144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 до 1000В, </w:t>
            </w:r>
            <w:proofErr w:type="spellStart"/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310BF5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2501F8" w:rsidP="00F563E8">
            <w:pPr>
              <w:rPr>
                <w:rFonts w:ascii="Times New Roman" w:hAnsi="Times New Roman" w:cs="Times New Roman"/>
              </w:rPr>
            </w:pPr>
            <w:proofErr w:type="spellStart"/>
            <w:r w:rsidRPr="002501F8">
              <w:rPr>
                <w:rFonts w:ascii="Times New Roman" w:hAnsi="Times New Roman" w:cs="Times New Roman"/>
              </w:rPr>
              <w:t>Нюхин</w:t>
            </w:r>
            <w:proofErr w:type="spellEnd"/>
            <w:r w:rsidRPr="002501F8">
              <w:rPr>
                <w:rFonts w:ascii="Times New Roman" w:hAnsi="Times New Roman" w:cs="Times New Roman"/>
              </w:rPr>
              <w:t xml:space="preserve"> Сергей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01F8" w:rsidRDefault="002501F8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к</w:t>
            </w:r>
          </w:p>
          <w:p w:rsidR="00F563E8" w:rsidRPr="004E4F54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2501F8">
              <w:rPr>
                <w:rFonts w:ascii="Times New Roman" w:hAnsi="Times New Roman" w:cs="Times New Roman"/>
              </w:rPr>
              <w:t>ИлимСеверРМП</w:t>
            </w:r>
            <w:proofErr w:type="spellEnd"/>
            <w:r w:rsidRPr="002501F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722EB6" w:rsidP="00722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563E8">
              <w:rPr>
                <w:rFonts w:ascii="Times New Roman" w:hAnsi="Times New Roman" w:cs="Times New Roman"/>
              </w:rPr>
              <w:t xml:space="preserve"> до 1000В, </w:t>
            </w:r>
            <w:proofErr w:type="spellStart"/>
            <w:r w:rsidR="00F563E8"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="00F563E8"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175562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>Уткин Михаил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01F8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 xml:space="preserve"> службы сервисного обслуживания</w:t>
            </w:r>
          </w:p>
          <w:p w:rsidR="00F563E8" w:rsidRPr="004E4F54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2501F8">
              <w:rPr>
                <w:rFonts w:ascii="Times New Roman" w:hAnsi="Times New Roman" w:cs="Times New Roman"/>
              </w:rPr>
              <w:t>ИлимСеверРМП</w:t>
            </w:r>
            <w:proofErr w:type="spellEnd"/>
            <w:r w:rsidRPr="002501F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161144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563E8">
              <w:rPr>
                <w:rFonts w:ascii="Times New Roman" w:hAnsi="Times New Roman" w:cs="Times New Roman"/>
              </w:rPr>
              <w:t xml:space="preserve"> до 1000В, </w:t>
            </w:r>
            <w:proofErr w:type="spellStart"/>
            <w:r w:rsidR="00F563E8"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="00F563E8"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175562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>Красавин Александр Иван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01F8" w:rsidRDefault="002501F8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</w:t>
            </w:r>
          </w:p>
          <w:p w:rsidR="00F563E8" w:rsidRPr="004E4F54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2501F8">
              <w:rPr>
                <w:rFonts w:ascii="Times New Roman" w:hAnsi="Times New Roman" w:cs="Times New Roman"/>
              </w:rPr>
              <w:t>ИлимСеверРМП</w:t>
            </w:r>
            <w:proofErr w:type="spellEnd"/>
            <w:r w:rsidRPr="002501F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Default="00722EB6" w:rsidP="00161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 1000В, </w:t>
            </w:r>
            <w:proofErr w:type="spellStart"/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175562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>Шестаков Сергей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01F8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 xml:space="preserve">Инспектор по контролю за техническим </w:t>
            </w:r>
            <w:r>
              <w:rPr>
                <w:rFonts w:ascii="Times New Roman" w:hAnsi="Times New Roman" w:cs="Times New Roman"/>
              </w:rPr>
              <w:t>содержанием зданий и сооружений</w:t>
            </w:r>
          </w:p>
          <w:p w:rsidR="00F563E8" w:rsidRPr="004E4F54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>ОАО "РЖД" Северная дирекция по эксплуатации зданий и сооружений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722EB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 1000В,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32339E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>Осипов Константин Юр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01F8" w:rsidRDefault="002501F8" w:rsidP="00F563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огазосварщик</w:t>
            </w:r>
          </w:p>
          <w:p w:rsidR="00F563E8" w:rsidRPr="004E4F54" w:rsidRDefault="002501F8" w:rsidP="00F563E8">
            <w:pPr>
              <w:rPr>
                <w:rFonts w:ascii="Times New Roman" w:hAnsi="Times New Roman" w:cs="Times New Roman"/>
              </w:rPr>
            </w:pPr>
            <w:proofErr w:type="spellEnd"/>
            <w:r w:rsidRPr="002501F8">
              <w:rPr>
                <w:rFonts w:ascii="Times New Roman" w:hAnsi="Times New Roman" w:cs="Times New Roman"/>
              </w:rPr>
              <w:t>ООО</w:t>
            </w:r>
            <w:r w:rsidR="00722EB6">
              <w:rPr>
                <w:rFonts w:ascii="Times New Roman" w:hAnsi="Times New Roman" w:cs="Times New Roman"/>
              </w:rPr>
              <w:t xml:space="preserve"> </w:t>
            </w:r>
            <w:r w:rsidRPr="002501F8">
              <w:rPr>
                <w:rFonts w:ascii="Times New Roman" w:hAnsi="Times New Roman" w:cs="Times New Roman"/>
              </w:rPr>
              <w:t>"</w:t>
            </w:r>
            <w:proofErr w:type="spellStart"/>
            <w:r w:rsidRPr="002501F8">
              <w:rPr>
                <w:rFonts w:ascii="Times New Roman" w:hAnsi="Times New Roman" w:cs="Times New Roman"/>
              </w:rPr>
              <w:t>Стройгарант</w:t>
            </w:r>
            <w:proofErr w:type="spellEnd"/>
            <w:r w:rsidRPr="002501F8">
              <w:rPr>
                <w:rFonts w:ascii="Times New Roman" w:hAnsi="Times New Roman" w:cs="Times New Roman"/>
              </w:rPr>
              <w:t>+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722EB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до 1000В, </w:t>
            </w:r>
            <w:proofErr w:type="spellStart"/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521FCD">
        <w:trPr>
          <w:trHeight w:val="1138"/>
        </w:trPr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2501F8" w:rsidP="00F563E8">
            <w:pPr>
              <w:rPr>
                <w:rFonts w:ascii="Times New Roman" w:hAnsi="Times New Roman" w:cs="Times New Roman"/>
              </w:rPr>
            </w:pPr>
            <w:proofErr w:type="spellStart"/>
            <w:r w:rsidRPr="002501F8">
              <w:rPr>
                <w:rFonts w:ascii="Times New Roman" w:hAnsi="Times New Roman" w:cs="Times New Roman"/>
              </w:rPr>
              <w:t>Заглубоцкий</w:t>
            </w:r>
            <w:proofErr w:type="spellEnd"/>
            <w:r w:rsidRPr="002501F8">
              <w:rPr>
                <w:rFonts w:ascii="Times New Roman" w:hAnsi="Times New Roman" w:cs="Times New Roman"/>
              </w:rPr>
              <w:t xml:space="preserve"> Антон Васил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01F8" w:rsidRDefault="002501F8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-электрик </w:t>
            </w:r>
          </w:p>
          <w:p w:rsidR="00F563E8" w:rsidRPr="001B7848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>ООО "ПАТРИОТ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722EB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61144">
              <w:rPr>
                <w:rFonts w:ascii="Times New Roman" w:hAnsi="Times New Roman" w:cs="Times New Roman"/>
              </w:rPr>
              <w:t xml:space="preserve"> до и выше 1000В, </w:t>
            </w:r>
            <w:proofErr w:type="spellStart"/>
            <w:r w:rsidR="00161144"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="00161144"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E20F7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2501F8" w:rsidP="00F563E8">
            <w:pPr>
              <w:rPr>
                <w:rFonts w:ascii="Times New Roman" w:hAnsi="Times New Roman" w:cs="Times New Roman"/>
              </w:rPr>
            </w:pPr>
            <w:proofErr w:type="spellStart"/>
            <w:r w:rsidRPr="002501F8">
              <w:rPr>
                <w:rFonts w:ascii="Times New Roman" w:hAnsi="Times New Roman" w:cs="Times New Roman"/>
              </w:rPr>
              <w:t>Лугинин</w:t>
            </w:r>
            <w:proofErr w:type="spellEnd"/>
            <w:r w:rsidRPr="002501F8">
              <w:rPr>
                <w:rFonts w:ascii="Times New Roman" w:hAnsi="Times New Roman" w:cs="Times New Roman"/>
              </w:rPr>
              <w:t xml:space="preserve"> Андрей Алексе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22EB6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>Электромонтер по ремонту и обслуживан</w:t>
            </w:r>
            <w:r>
              <w:rPr>
                <w:rFonts w:ascii="Times New Roman" w:hAnsi="Times New Roman" w:cs="Times New Roman"/>
              </w:rPr>
              <w:t>и</w:t>
            </w:r>
            <w:r w:rsidRPr="002501F8">
              <w:rPr>
                <w:rFonts w:ascii="Times New Roman" w:hAnsi="Times New Roman" w:cs="Times New Roman"/>
              </w:rPr>
              <w:t xml:space="preserve">ю </w:t>
            </w:r>
            <w:r w:rsidR="00722EB6">
              <w:rPr>
                <w:rFonts w:ascii="Times New Roman" w:hAnsi="Times New Roman" w:cs="Times New Roman"/>
              </w:rPr>
              <w:t>электрооборудования</w:t>
            </w:r>
          </w:p>
          <w:p w:rsidR="00F563E8" w:rsidRPr="004E4F54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>ООО "ПАТРИОТ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722EB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proofErr w:type="spellStart"/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E20F7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>Копылов Василий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01F8" w:rsidRDefault="002501F8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</w:t>
            </w:r>
          </w:p>
          <w:p w:rsidR="00F563E8" w:rsidRPr="004E4F54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>МКУ "Транспортно-хозяйственное управление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161144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 1000В, </w:t>
            </w:r>
            <w:proofErr w:type="spellStart"/>
            <w:r w:rsidR="00722EB6">
              <w:rPr>
                <w:rFonts w:ascii="Times New Roman" w:hAnsi="Times New Roman" w:cs="Times New Roman"/>
              </w:rPr>
              <w:t>не</w:t>
            </w:r>
            <w:r w:rsidR="00F563E8"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="00F563E8"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E20F7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>Романов Виктор Анатол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01F8" w:rsidRDefault="002501F8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рческий директор</w:t>
            </w:r>
          </w:p>
          <w:p w:rsidR="00F563E8" w:rsidRPr="001B7848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>ЗАО "Антей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722EB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до 1000В, </w:t>
            </w:r>
            <w:proofErr w:type="spellStart"/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5A571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2501F8" w:rsidP="00F563E8">
            <w:pPr>
              <w:rPr>
                <w:rFonts w:ascii="Times New Roman" w:hAnsi="Times New Roman" w:cs="Times New Roman"/>
              </w:rPr>
            </w:pPr>
            <w:proofErr w:type="spellStart"/>
            <w:r w:rsidRPr="002501F8">
              <w:rPr>
                <w:rFonts w:ascii="Times New Roman" w:hAnsi="Times New Roman" w:cs="Times New Roman"/>
              </w:rPr>
              <w:t>Сапегин</w:t>
            </w:r>
            <w:proofErr w:type="spellEnd"/>
            <w:r w:rsidRPr="002501F8">
              <w:rPr>
                <w:rFonts w:ascii="Times New Roman" w:hAnsi="Times New Roman" w:cs="Times New Roman"/>
              </w:rPr>
              <w:t xml:space="preserve"> Артём Роман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01F8" w:rsidRDefault="002501F8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к</w:t>
            </w:r>
          </w:p>
          <w:p w:rsidR="00F563E8" w:rsidRPr="004E4F54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>ЗАО "Антей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722EB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до 1000В, </w:t>
            </w:r>
            <w:proofErr w:type="spellStart"/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5A571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2501F8" w:rsidP="00F563E8">
            <w:pPr>
              <w:rPr>
                <w:rFonts w:ascii="Times New Roman" w:hAnsi="Times New Roman" w:cs="Times New Roman"/>
              </w:rPr>
            </w:pPr>
            <w:proofErr w:type="spellStart"/>
            <w:r w:rsidRPr="002501F8">
              <w:rPr>
                <w:rFonts w:ascii="Times New Roman" w:hAnsi="Times New Roman" w:cs="Times New Roman"/>
              </w:rPr>
              <w:t>Бисс</w:t>
            </w:r>
            <w:proofErr w:type="spellEnd"/>
            <w:r w:rsidRPr="002501F8">
              <w:rPr>
                <w:rFonts w:ascii="Times New Roman" w:hAnsi="Times New Roman" w:cs="Times New Roman"/>
              </w:rPr>
              <w:t xml:space="preserve"> Ольга Василье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01F8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>Руководитель службы</w:t>
            </w:r>
            <w:r w:rsidRPr="002501F8">
              <w:rPr>
                <w:rFonts w:ascii="Times New Roman" w:hAnsi="Times New Roman" w:cs="Times New Roman"/>
              </w:rPr>
              <w:tab/>
            </w:r>
          </w:p>
          <w:p w:rsidR="00F563E8" w:rsidRPr="004E4F54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2501F8">
              <w:rPr>
                <w:rFonts w:ascii="Times New Roman" w:hAnsi="Times New Roman" w:cs="Times New Roman"/>
              </w:rPr>
              <w:t>МегаСервис</w:t>
            </w:r>
            <w:proofErr w:type="spellEnd"/>
            <w:r w:rsidRPr="002501F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722EB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563E8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 xml:space="preserve">и выше 1000В, </w:t>
            </w:r>
            <w:proofErr w:type="spellStart"/>
            <w:r w:rsidR="00F563E8"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="00F563E8"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5A571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>Дураков Вадим Алексе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01F8" w:rsidRDefault="002501F8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участка</w:t>
            </w:r>
          </w:p>
          <w:p w:rsidR="00F563E8" w:rsidRPr="004E4F54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2501F8">
              <w:rPr>
                <w:rFonts w:ascii="Times New Roman" w:hAnsi="Times New Roman" w:cs="Times New Roman"/>
              </w:rPr>
              <w:t>МегаСервис</w:t>
            </w:r>
            <w:proofErr w:type="spellEnd"/>
            <w:r w:rsidRPr="002501F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722EB6" w:rsidP="00722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proofErr w:type="spellStart"/>
            <w:r w:rsidR="00F563E8"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="00F563E8"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6A1A3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>Новиков Константин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01F8" w:rsidRDefault="002501F8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  <w:p w:rsidR="00F563E8" w:rsidRPr="004E4F54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2501F8">
              <w:rPr>
                <w:rFonts w:ascii="Times New Roman" w:hAnsi="Times New Roman" w:cs="Times New Roman"/>
              </w:rPr>
              <w:t>Фуфаев</w:t>
            </w:r>
            <w:proofErr w:type="spellEnd"/>
            <w:r w:rsidRPr="002501F8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161144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563E8">
              <w:rPr>
                <w:rFonts w:ascii="Times New Roman" w:hAnsi="Times New Roman" w:cs="Times New Roman"/>
              </w:rPr>
              <w:t xml:space="preserve"> до </w:t>
            </w:r>
            <w:r w:rsidR="00722EB6">
              <w:rPr>
                <w:rFonts w:ascii="Times New Roman" w:hAnsi="Times New Roman" w:cs="Times New Roman"/>
              </w:rPr>
              <w:t xml:space="preserve">и выше 1000В, </w:t>
            </w:r>
            <w:proofErr w:type="spellStart"/>
            <w:r w:rsidR="00F563E8"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="00F563E8"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6A1A3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2501F8" w:rsidP="00F563E8">
            <w:pPr>
              <w:rPr>
                <w:rFonts w:ascii="Times New Roman" w:hAnsi="Times New Roman" w:cs="Times New Roman"/>
              </w:rPr>
            </w:pPr>
            <w:proofErr w:type="spellStart"/>
            <w:r w:rsidRPr="002501F8">
              <w:rPr>
                <w:rFonts w:ascii="Times New Roman" w:hAnsi="Times New Roman" w:cs="Times New Roman"/>
              </w:rPr>
              <w:t>Сантимер</w:t>
            </w:r>
            <w:proofErr w:type="spellEnd"/>
            <w:r w:rsidRPr="002501F8">
              <w:rPr>
                <w:rFonts w:ascii="Times New Roman" w:hAnsi="Times New Roman" w:cs="Times New Roman"/>
              </w:rPr>
              <w:t xml:space="preserve"> Алёна Михайло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01F8" w:rsidRDefault="002501F8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  <w:p w:rsidR="00F563E8" w:rsidRPr="001B7848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2501F8">
              <w:rPr>
                <w:rFonts w:ascii="Times New Roman" w:hAnsi="Times New Roman" w:cs="Times New Roman"/>
              </w:rPr>
              <w:t>Шатоба</w:t>
            </w:r>
            <w:proofErr w:type="spellEnd"/>
            <w:r w:rsidRPr="002501F8">
              <w:rPr>
                <w:rFonts w:ascii="Times New Roman" w:hAnsi="Times New Roman" w:cs="Times New Roman"/>
              </w:rPr>
              <w:t xml:space="preserve"> Максим Вячеславович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161144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proofErr w:type="spellStart"/>
            <w:r w:rsidR="00F563E8"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="00F563E8"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6A1A3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>Лазарева Любовь Николае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01F8" w:rsidRDefault="002501F8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  <w:p w:rsidR="00F563E8" w:rsidRPr="001B7848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2501F8">
              <w:rPr>
                <w:rFonts w:ascii="Times New Roman" w:hAnsi="Times New Roman" w:cs="Times New Roman"/>
              </w:rPr>
              <w:t>Шатоба</w:t>
            </w:r>
            <w:proofErr w:type="spellEnd"/>
            <w:r w:rsidRPr="002501F8">
              <w:rPr>
                <w:rFonts w:ascii="Times New Roman" w:hAnsi="Times New Roman" w:cs="Times New Roman"/>
              </w:rPr>
              <w:t xml:space="preserve"> Максим Вячеславович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161144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proofErr w:type="spellStart"/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6A1A3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>Дураков Сергей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01F8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>Начальник участк</w:t>
            </w:r>
            <w:r>
              <w:rPr>
                <w:rFonts w:ascii="Times New Roman" w:hAnsi="Times New Roman" w:cs="Times New Roman"/>
              </w:rPr>
              <w:t xml:space="preserve">а базы оборудования </w:t>
            </w:r>
          </w:p>
          <w:p w:rsidR="00F563E8" w:rsidRPr="004E4F54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2501F8">
              <w:rPr>
                <w:rFonts w:ascii="Times New Roman" w:hAnsi="Times New Roman" w:cs="Times New Roman"/>
              </w:rPr>
              <w:t>Шатоба</w:t>
            </w:r>
            <w:proofErr w:type="spellEnd"/>
            <w:r w:rsidRPr="002501F8">
              <w:rPr>
                <w:rFonts w:ascii="Times New Roman" w:hAnsi="Times New Roman" w:cs="Times New Roman"/>
              </w:rPr>
              <w:t xml:space="preserve"> Максим Вячеславович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722EB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61144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 xml:space="preserve">и выше </w:t>
            </w:r>
            <w:r w:rsidR="00161144">
              <w:rPr>
                <w:rFonts w:ascii="Times New Roman" w:hAnsi="Times New Roman" w:cs="Times New Roman"/>
              </w:rPr>
              <w:t xml:space="preserve">1000В, </w:t>
            </w:r>
            <w:proofErr w:type="spellStart"/>
            <w:r w:rsidR="00161144"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="00161144"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6A1A3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>Лебедева Мария Алексее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01F8" w:rsidRDefault="002501F8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 складов</w:t>
            </w:r>
          </w:p>
          <w:p w:rsidR="00F563E8" w:rsidRPr="004E4F54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2501F8">
              <w:rPr>
                <w:rFonts w:ascii="Times New Roman" w:hAnsi="Times New Roman" w:cs="Times New Roman"/>
              </w:rPr>
              <w:t>Шатоба</w:t>
            </w:r>
            <w:proofErr w:type="spellEnd"/>
            <w:r w:rsidRPr="002501F8">
              <w:rPr>
                <w:rFonts w:ascii="Times New Roman" w:hAnsi="Times New Roman" w:cs="Times New Roman"/>
              </w:rPr>
              <w:t xml:space="preserve"> Максим Вячеславович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722EB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 и выше 1000В, </w:t>
            </w:r>
            <w:proofErr w:type="spellStart"/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6A1A3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>Курочкин Константин Анатол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01F8" w:rsidRDefault="002501F8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  <w:p w:rsidR="00F563E8" w:rsidRPr="004E4F54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>ООО ДПМК</w:t>
            </w:r>
            <w:r w:rsidR="00722EB6">
              <w:rPr>
                <w:rFonts w:ascii="Times New Roman" w:hAnsi="Times New Roman" w:cs="Times New Roman"/>
              </w:rPr>
              <w:t xml:space="preserve"> </w:t>
            </w:r>
            <w:r w:rsidRPr="002501F8">
              <w:rPr>
                <w:rFonts w:ascii="Times New Roman" w:hAnsi="Times New Roman" w:cs="Times New Roman"/>
              </w:rPr>
              <w:t>"</w:t>
            </w:r>
            <w:proofErr w:type="spellStart"/>
            <w:r w:rsidRPr="002501F8">
              <w:rPr>
                <w:rFonts w:ascii="Times New Roman" w:hAnsi="Times New Roman" w:cs="Times New Roman"/>
              </w:rPr>
              <w:t>Вилегодская</w:t>
            </w:r>
            <w:proofErr w:type="spellEnd"/>
            <w:r w:rsidRPr="002501F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722EB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 и выше 1000В, </w:t>
            </w:r>
            <w:proofErr w:type="spellStart"/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6A1A3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2501F8" w:rsidP="00F563E8">
            <w:pPr>
              <w:rPr>
                <w:rFonts w:ascii="Times New Roman" w:hAnsi="Times New Roman" w:cs="Times New Roman"/>
              </w:rPr>
            </w:pPr>
            <w:proofErr w:type="spellStart"/>
            <w:r w:rsidRPr="002501F8">
              <w:rPr>
                <w:rFonts w:ascii="Times New Roman" w:hAnsi="Times New Roman" w:cs="Times New Roman"/>
              </w:rPr>
              <w:t>Поцепаев</w:t>
            </w:r>
            <w:proofErr w:type="spellEnd"/>
            <w:r w:rsidRPr="002501F8">
              <w:rPr>
                <w:rFonts w:ascii="Times New Roman" w:hAnsi="Times New Roman" w:cs="Times New Roman"/>
              </w:rPr>
              <w:t xml:space="preserve"> Сергей Валер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01F8" w:rsidRDefault="002501F8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З суда</w:t>
            </w:r>
          </w:p>
          <w:p w:rsidR="00F563E8" w:rsidRPr="004E4F54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 xml:space="preserve">Управление судебного департамента в </w:t>
            </w:r>
            <w:proofErr w:type="spellStart"/>
            <w:r w:rsidRPr="002501F8">
              <w:rPr>
                <w:rFonts w:ascii="Times New Roman" w:hAnsi="Times New Roman" w:cs="Times New Roman"/>
              </w:rPr>
              <w:t>Арх.обл</w:t>
            </w:r>
            <w:proofErr w:type="spellEnd"/>
            <w:r w:rsidRPr="002501F8">
              <w:rPr>
                <w:rFonts w:ascii="Times New Roman" w:hAnsi="Times New Roman" w:cs="Times New Roman"/>
              </w:rPr>
              <w:t>. и Ненецком автономном округе (</w:t>
            </w:r>
            <w:proofErr w:type="spellStart"/>
            <w:r w:rsidRPr="002501F8">
              <w:rPr>
                <w:rFonts w:ascii="Times New Roman" w:hAnsi="Times New Roman" w:cs="Times New Roman"/>
              </w:rPr>
              <w:t>Коряжемский</w:t>
            </w:r>
            <w:proofErr w:type="spellEnd"/>
            <w:r w:rsidRPr="002501F8">
              <w:rPr>
                <w:rFonts w:ascii="Times New Roman" w:hAnsi="Times New Roman" w:cs="Times New Roman"/>
              </w:rPr>
              <w:t xml:space="preserve"> городской суд)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722EB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563E8">
              <w:rPr>
                <w:rFonts w:ascii="Times New Roman" w:hAnsi="Times New Roman" w:cs="Times New Roman"/>
              </w:rPr>
              <w:t xml:space="preserve"> до 1000В,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r w:rsidR="00F563E8"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="00F563E8"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6A1A3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2501F8" w:rsidP="00F563E8">
            <w:pPr>
              <w:rPr>
                <w:rFonts w:ascii="Times New Roman" w:hAnsi="Times New Roman" w:cs="Times New Roman"/>
              </w:rPr>
            </w:pPr>
            <w:proofErr w:type="spellStart"/>
            <w:r w:rsidRPr="002501F8">
              <w:rPr>
                <w:rFonts w:ascii="Times New Roman" w:hAnsi="Times New Roman" w:cs="Times New Roman"/>
              </w:rPr>
              <w:t>Моськин</w:t>
            </w:r>
            <w:proofErr w:type="spellEnd"/>
            <w:r w:rsidRPr="002501F8">
              <w:rPr>
                <w:rFonts w:ascii="Times New Roman" w:hAnsi="Times New Roman" w:cs="Times New Roman"/>
              </w:rPr>
              <w:t xml:space="preserve"> Вадим Андре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01F8" w:rsidRDefault="002501F8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(практикант)</w:t>
            </w:r>
          </w:p>
          <w:p w:rsidR="00F563E8" w:rsidRPr="004E4F54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>ГАПОУ Архангельской области "</w:t>
            </w:r>
            <w:proofErr w:type="spellStart"/>
            <w:r w:rsidRPr="002501F8">
              <w:rPr>
                <w:rFonts w:ascii="Times New Roman" w:hAnsi="Times New Roman" w:cs="Times New Roman"/>
              </w:rPr>
              <w:t>Котласский</w:t>
            </w:r>
            <w:proofErr w:type="spellEnd"/>
            <w:r w:rsidRPr="002501F8">
              <w:rPr>
                <w:rFonts w:ascii="Times New Roman" w:hAnsi="Times New Roman" w:cs="Times New Roman"/>
              </w:rPr>
              <w:t xml:space="preserve"> электромеханический техникум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722EB6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до 1000В,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r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Pr="004E4F54">
              <w:rPr>
                <w:rFonts w:ascii="Times New Roman" w:hAnsi="Times New Roman" w:cs="Times New Roman"/>
              </w:rPr>
              <w:t>.</w:t>
            </w:r>
          </w:p>
        </w:tc>
      </w:tr>
      <w:tr w:rsidR="00F563E8" w:rsidRPr="001D2DFE" w:rsidTr="006A1A3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1D2DFE" w:rsidRDefault="00F563E8" w:rsidP="00F563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63E8" w:rsidRPr="00F563E8" w:rsidRDefault="002501F8" w:rsidP="00F563E8">
            <w:pPr>
              <w:rPr>
                <w:rFonts w:ascii="Times New Roman" w:hAnsi="Times New Roman" w:cs="Times New Roman"/>
              </w:rPr>
            </w:pPr>
            <w:proofErr w:type="spellStart"/>
            <w:r w:rsidRPr="002501F8">
              <w:rPr>
                <w:rFonts w:ascii="Times New Roman" w:hAnsi="Times New Roman" w:cs="Times New Roman"/>
              </w:rPr>
              <w:t>Кормачев</w:t>
            </w:r>
            <w:proofErr w:type="spellEnd"/>
            <w:r w:rsidRPr="002501F8">
              <w:rPr>
                <w:rFonts w:ascii="Times New Roman" w:hAnsi="Times New Roman" w:cs="Times New Roman"/>
              </w:rPr>
              <w:t xml:space="preserve"> Никита Алексе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01F8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>Студент (практикант)</w:t>
            </w:r>
          </w:p>
          <w:p w:rsidR="00F563E8" w:rsidRPr="004E4F54" w:rsidRDefault="002501F8" w:rsidP="00F563E8">
            <w:pPr>
              <w:rPr>
                <w:rFonts w:ascii="Times New Roman" w:hAnsi="Times New Roman" w:cs="Times New Roman"/>
              </w:rPr>
            </w:pPr>
            <w:r w:rsidRPr="002501F8">
              <w:rPr>
                <w:rFonts w:ascii="Times New Roman" w:hAnsi="Times New Roman" w:cs="Times New Roman"/>
              </w:rPr>
              <w:t>ГАПОУ Архангельской области "</w:t>
            </w:r>
            <w:proofErr w:type="spellStart"/>
            <w:r w:rsidRPr="002501F8">
              <w:rPr>
                <w:rFonts w:ascii="Times New Roman" w:hAnsi="Times New Roman" w:cs="Times New Roman"/>
              </w:rPr>
              <w:t>Котласский</w:t>
            </w:r>
            <w:proofErr w:type="spellEnd"/>
            <w:r w:rsidRPr="002501F8">
              <w:rPr>
                <w:rFonts w:ascii="Times New Roman" w:hAnsi="Times New Roman" w:cs="Times New Roman"/>
              </w:rPr>
              <w:t xml:space="preserve"> электромеханический техникум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63E8" w:rsidRPr="004E4F54" w:rsidRDefault="00161144" w:rsidP="00F5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563E8">
              <w:rPr>
                <w:rFonts w:ascii="Times New Roman" w:hAnsi="Times New Roman" w:cs="Times New Roman"/>
              </w:rPr>
              <w:t xml:space="preserve"> до 1000В, </w:t>
            </w:r>
            <w:proofErr w:type="spellStart"/>
            <w:r w:rsidR="00722EB6">
              <w:rPr>
                <w:rFonts w:ascii="Times New Roman" w:hAnsi="Times New Roman" w:cs="Times New Roman"/>
              </w:rPr>
              <w:t>не</w:t>
            </w:r>
            <w:r w:rsidR="00F563E8" w:rsidRPr="004E4F54">
              <w:rPr>
                <w:rFonts w:ascii="Times New Roman" w:hAnsi="Times New Roman" w:cs="Times New Roman"/>
              </w:rPr>
              <w:t>пром.потр</w:t>
            </w:r>
            <w:proofErr w:type="spellEnd"/>
            <w:r w:rsidR="00F563E8" w:rsidRPr="004E4F54">
              <w:rPr>
                <w:rFonts w:ascii="Times New Roman" w:hAnsi="Times New Roman" w:cs="Times New Roman"/>
              </w:rPr>
              <w:t>.</w:t>
            </w:r>
          </w:p>
        </w:tc>
      </w:tr>
    </w:tbl>
    <w:p w:rsidR="00122EA0" w:rsidRPr="00122EA0" w:rsidRDefault="00A346FE" w:rsidP="00122E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122EA0" w:rsidRPr="00122EA0" w:rsidSect="00122EA0">
      <w:headerReference w:type="default" r:id="rId8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CBB" w:rsidRDefault="00E27CBB" w:rsidP="00122EA0">
      <w:pPr>
        <w:spacing w:after="0" w:line="240" w:lineRule="auto"/>
      </w:pPr>
      <w:r>
        <w:separator/>
      </w:r>
    </w:p>
  </w:endnote>
  <w:end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CBB" w:rsidRDefault="00E27CBB" w:rsidP="00122EA0">
      <w:pPr>
        <w:spacing w:after="0" w:line="240" w:lineRule="auto"/>
      </w:pPr>
      <w:r>
        <w:separator/>
      </w:r>
    </w:p>
  </w:footnote>
  <w:foot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020C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C44B8B"/>
    <w:multiLevelType w:val="hybridMultilevel"/>
    <w:tmpl w:val="61A0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468A"/>
    <w:rsid w:val="000057E1"/>
    <w:rsid w:val="000119E8"/>
    <w:rsid w:val="000145A2"/>
    <w:rsid w:val="00016349"/>
    <w:rsid w:val="00031A10"/>
    <w:rsid w:val="00033905"/>
    <w:rsid w:val="00046516"/>
    <w:rsid w:val="00055058"/>
    <w:rsid w:val="0005595C"/>
    <w:rsid w:val="000606F8"/>
    <w:rsid w:val="000734ED"/>
    <w:rsid w:val="000937C6"/>
    <w:rsid w:val="000A038C"/>
    <w:rsid w:val="000B4699"/>
    <w:rsid w:val="000C4112"/>
    <w:rsid w:val="000C6785"/>
    <w:rsid w:val="000D32F2"/>
    <w:rsid w:val="00117D58"/>
    <w:rsid w:val="00122835"/>
    <w:rsid w:val="00122EA0"/>
    <w:rsid w:val="00147956"/>
    <w:rsid w:val="00161144"/>
    <w:rsid w:val="00183100"/>
    <w:rsid w:val="0019192D"/>
    <w:rsid w:val="00196EDF"/>
    <w:rsid w:val="001A7BBC"/>
    <w:rsid w:val="001B58F6"/>
    <w:rsid w:val="001B7848"/>
    <w:rsid w:val="001C02C1"/>
    <w:rsid w:val="001C07B8"/>
    <w:rsid w:val="001D2DFE"/>
    <w:rsid w:val="001D5CC3"/>
    <w:rsid w:val="002006A0"/>
    <w:rsid w:val="00222D4E"/>
    <w:rsid w:val="002309DC"/>
    <w:rsid w:val="00247CC9"/>
    <w:rsid w:val="002501F8"/>
    <w:rsid w:val="00253D19"/>
    <w:rsid w:val="002628B5"/>
    <w:rsid w:val="00262FCE"/>
    <w:rsid w:val="002717E9"/>
    <w:rsid w:val="00275840"/>
    <w:rsid w:val="00277B75"/>
    <w:rsid w:val="00280143"/>
    <w:rsid w:val="00283382"/>
    <w:rsid w:val="00297452"/>
    <w:rsid w:val="002A4425"/>
    <w:rsid w:val="002B2516"/>
    <w:rsid w:val="002C020C"/>
    <w:rsid w:val="002C02F1"/>
    <w:rsid w:val="002C69CC"/>
    <w:rsid w:val="002D55DD"/>
    <w:rsid w:val="002D6BE7"/>
    <w:rsid w:val="00323560"/>
    <w:rsid w:val="00335E23"/>
    <w:rsid w:val="00345E09"/>
    <w:rsid w:val="00352AF7"/>
    <w:rsid w:val="00364C23"/>
    <w:rsid w:val="00365CC7"/>
    <w:rsid w:val="003919A6"/>
    <w:rsid w:val="003A339C"/>
    <w:rsid w:val="003D57F2"/>
    <w:rsid w:val="003D5CC3"/>
    <w:rsid w:val="003E6FB6"/>
    <w:rsid w:val="003E6FD5"/>
    <w:rsid w:val="003F16D8"/>
    <w:rsid w:val="003F7CBD"/>
    <w:rsid w:val="00406D6A"/>
    <w:rsid w:val="0040703F"/>
    <w:rsid w:val="00415CB9"/>
    <w:rsid w:val="0043431C"/>
    <w:rsid w:val="004354BC"/>
    <w:rsid w:val="00487DB5"/>
    <w:rsid w:val="004957C7"/>
    <w:rsid w:val="004A238A"/>
    <w:rsid w:val="004C2E66"/>
    <w:rsid w:val="004C675B"/>
    <w:rsid w:val="004E4F54"/>
    <w:rsid w:val="004F1F20"/>
    <w:rsid w:val="004F62BF"/>
    <w:rsid w:val="00507AAA"/>
    <w:rsid w:val="00516B87"/>
    <w:rsid w:val="00517ECF"/>
    <w:rsid w:val="00521FCD"/>
    <w:rsid w:val="00524E12"/>
    <w:rsid w:val="005277B0"/>
    <w:rsid w:val="005317E0"/>
    <w:rsid w:val="005343DD"/>
    <w:rsid w:val="00536837"/>
    <w:rsid w:val="00543267"/>
    <w:rsid w:val="00552755"/>
    <w:rsid w:val="005604FA"/>
    <w:rsid w:val="0056355A"/>
    <w:rsid w:val="0056364E"/>
    <w:rsid w:val="0058313A"/>
    <w:rsid w:val="00592048"/>
    <w:rsid w:val="005E211B"/>
    <w:rsid w:val="0060210A"/>
    <w:rsid w:val="00603B14"/>
    <w:rsid w:val="00612561"/>
    <w:rsid w:val="00615727"/>
    <w:rsid w:val="0062190A"/>
    <w:rsid w:val="00640067"/>
    <w:rsid w:val="00640483"/>
    <w:rsid w:val="00640F41"/>
    <w:rsid w:val="006448D5"/>
    <w:rsid w:val="0065521F"/>
    <w:rsid w:val="00662FB2"/>
    <w:rsid w:val="00670F2E"/>
    <w:rsid w:val="00677778"/>
    <w:rsid w:val="00692967"/>
    <w:rsid w:val="006A110A"/>
    <w:rsid w:val="006A4BEB"/>
    <w:rsid w:val="006B3D5C"/>
    <w:rsid w:val="006B6047"/>
    <w:rsid w:val="006C0805"/>
    <w:rsid w:val="006E72E0"/>
    <w:rsid w:val="00701743"/>
    <w:rsid w:val="00706964"/>
    <w:rsid w:val="007069E8"/>
    <w:rsid w:val="007178A7"/>
    <w:rsid w:val="00722EB6"/>
    <w:rsid w:val="007315EE"/>
    <w:rsid w:val="007443FA"/>
    <w:rsid w:val="00747125"/>
    <w:rsid w:val="00765F70"/>
    <w:rsid w:val="0077087B"/>
    <w:rsid w:val="007756EC"/>
    <w:rsid w:val="00796EC3"/>
    <w:rsid w:val="007A343B"/>
    <w:rsid w:val="007D2FCA"/>
    <w:rsid w:val="007F40D2"/>
    <w:rsid w:val="00807FD4"/>
    <w:rsid w:val="00811517"/>
    <w:rsid w:val="00812B4B"/>
    <w:rsid w:val="00815205"/>
    <w:rsid w:val="008223B6"/>
    <w:rsid w:val="00825C0B"/>
    <w:rsid w:val="00832EFC"/>
    <w:rsid w:val="008368AF"/>
    <w:rsid w:val="008434FA"/>
    <w:rsid w:val="00844CCA"/>
    <w:rsid w:val="00855A17"/>
    <w:rsid w:val="008803EB"/>
    <w:rsid w:val="00883B73"/>
    <w:rsid w:val="008A0E94"/>
    <w:rsid w:val="008A4F18"/>
    <w:rsid w:val="008B2CC0"/>
    <w:rsid w:val="008C6A30"/>
    <w:rsid w:val="008D2BFD"/>
    <w:rsid w:val="008D4124"/>
    <w:rsid w:val="008D650E"/>
    <w:rsid w:val="008E2839"/>
    <w:rsid w:val="008E4449"/>
    <w:rsid w:val="008E7BE1"/>
    <w:rsid w:val="0090313A"/>
    <w:rsid w:val="0090736E"/>
    <w:rsid w:val="009073FF"/>
    <w:rsid w:val="009156A7"/>
    <w:rsid w:val="00935692"/>
    <w:rsid w:val="00941923"/>
    <w:rsid w:val="009427CB"/>
    <w:rsid w:val="00943AB3"/>
    <w:rsid w:val="0098220E"/>
    <w:rsid w:val="009868B9"/>
    <w:rsid w:val="00986FC4"/>
    <w:rsid w:val="009930A3"/>
    <w:rsid w:val="009A65E6"/>
    <w:rsid w:val="009B22E1"/>
    <w:rsid w:val="009B58FF"/>
    <w:rsid w:val="009B6D9A"/>
    <w:rsid w:val="009C5D17"/>
    <w:rsid w:val="009C685B"/>
    <w:rsid w:val="009D704A"/>
    <w:rsid w:val="009E5773"/>
    <w:rsid w:val="009E57BA"/>
    <w:rsid w:val="009E5832"/>
    <w:rsid w:val="009E78CD"/>
    <w:rsid w:val="009F1229"/>
    <w:rsid w:val="009F6088"/>
    <w:rsid w:val="00A059CE"/>
    <w:rsid w:val="00A15422"/>
    <w:rsid w:val="00A177FA"/>
    <w:rsid w:val="00A22B43"/>
    <w:rsid w:val="00A346FE"/>
    <w:rsid w:val="00A37CE7"/>
    <w:rsid w:val="00A44159"/>
    <w:rsid w:val="00A52584"/>
    <w:rsid w:val="00A744E1"/>
    <w:rsid w:val="00A904F1"/>
    <w:rsid w:val="00A937D4"/>
    <w:rsid w:val="00AF72F0"/>
    <w:rsid w:val="00B00D36"/>
    <w:rsid w:val="00B17EB7"/>
    <w:rsid w:val="00B34209"/>
    <w:rsid w:val="00B411ED"/>
    <w:rsid w:val="00B42238"/>
    <w:rsid w:val="00B5401C"/>
    <w:rsid w:val="00B5491F"/>
    <w:rsid w:val="00B63AF9"/>
    <w:rsid w:val="00B80CB7"/>
    <w:rsid w:val="00B940C8"/>
    <w:rsid w:val="00B9549C"/>
    <w:rsid w:val="00BB0C46"/>
    <w:rsid w:val="00BB1503"/>
    <w:rsid w:val="00BB791A"/>
    <w:rsid w:val="00BC1CF5"/>
    <w:rsid w:val="00BC50EC"/>
    <w:rsid w:val="00BC6FB2"/>
    <w:rsid w:val="00BE0792"/>
    <w:rsid w:val="00BE322D"/>
    <w:rsid w:val="00BE4A6F"/>
    <w:rsid w:val="00BE56B0"/>
    <w:rsid w:val="00BF1478"/>
    <w:rsid w:val="00C07543"/>
    <w:rsid w:val="00C1322E"/>
    <w:rsid w:val="00C1586A"/>
    <w:rsid w:val="00C30EBE"/>
    <w:rsid w:val="00C34225"/>
    <w:rsid w:val="00C57DD0"/>
    <w:rsid w:val="00C6552E"/>
    <w:rsid w:val="00C65BE1"/>
    <w:rsid w:val="00C75BD3"/>
    <w:rsid w:val="00C82C61"/>
    <w:rsid w:val="00C927E3"/>
    <w:rsid w:val="00CA3701"/>
    <w:rsid w:val="00CB2D24"/>
    <w:rsid w:val="00CC32DF"/>
    <w:rsid w:val="00CD0A7B"/>
    <w:rsid w:val="00CD2D26"/>
    <w:rsid w:val="00D00338"/>
    <w:rsid w:val="00D05A5B"/>
    <w:rsid w:val="00D0716D"/>
    <w:rsid w:val="00D14071"/>
    <w:rsid w:val="00D15F84"/>
    <w:rsid w:val="00D17F57"/>
    <w:rsid w:val="00D310F2"/>
    <w:rsid w:val="00D328CF"/>
    <w:rsid w:val="00D340DC"/>
    <w:rsid w:val="00D53B9B"/>
    <w:rsid w:val="00D55685"/>
    <w:rsid w:val="00D5587C"/>
    <w:rsid w:val="00D6126C"/>
    <w:rsid w:val="00D644AF"/>
    <w:rsid w:val="00D645F2"/>
    <w:rsid w:val="00D65EEB"/>
    <w:rsid w:val="00D726EC"/>
    <w:rsid w:val="00D756E7"/>
    <w:rsid w:val="00DD2CA4"/>
    <w:rsid w:val="00DE21F5"/>
    <w:rsid w:val="00DE32D1"/>
    <w:rsid w:val="00DE7384"/>
    <w:rsid w:val="00DF2F99"/>
    <w:rsid w:val="00DF6BD9"/>
    <w:rsid w:val="00E10072"/>
    <w:rsid w:val="00E132DF"/>
    <w:rsid w:val="00E14D52"/>
    <w:rsid w:val="00E27CBB"/>
    <w:rsid w:val="00E27F41"/>
    <w:rsid w:val="00E27FA7"/>
    <w:rsid w:val="00E349DB"/>
    <w:rsid w:val="00E3619C"/>
    <w:rsid w:val="00E429A9"/>
    <w:rsid w:val="00E45EFF"/>
    <w:rsid w:val="00E53BAF"/>
    <w:rsid w:val="00E700A2"/>
    <w:rsid w:val="00E70891"/>
    <w:rsid w:val="00EA2D21"/>
    <w:rsid w:val="00EB56A3"/>
    <w:rsid w:val="00EB6F9F"/>
    <w:rsid w:val="00EC4BC0"/>
    <w:rsid w:val="00EC4E57"/>
    <w:rsid w:val="00ED4980"/>
    <w:rsid w:val="00EE2D59"/>
    <w:rsid w:val="00EE4A8F"/>
    <w:rsid w:val="00EF637E"/>
    <w:rsid w:val="00EF689B"/>
    <w:rsid w:val="00F109F6"/>
    <w:rsid w:val="00F305C9"/>
    <w:rsid w:val="00F3132F"/>
    <w:rsid w:val="00F426D6"/>
    <w:rsid w:val="00F55D1A"/>
    <w:rsid w:val="00F563E8"/>
    <w:rsid w:val="00F74142"/>
    <w:rsid w:val="00F81489"/>
    <w:rsid w:val="00F8277D"/>
    <w:rsid w:val="00F84061"/>
    <w:rsid w:val="00F84AE0"/>
    <w:rsid w:val="00F85650"/>
    <w:rsid w:val="00FA1C44"/>
    <w:rsid w:val="00FA4821"/>
    <w:rsid w:val="00FB114B"/>
    <w:rsid w:val="00FB4F71"/>
    <w:rsid w:val="00FD140D"/>
    <w:rsid w:val="00FF1505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5:docId w15:val="{DE26998D-B4BC-460F-904D-F771B0A3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D041-233E-4565-9E8C-342FBA77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6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Аня</cp:lastModifiedBy>
  <cp:revision>183</cp:revision>
  <cp:lastPrinted>2023-10-03T11:25:00Z</cp:lastPrinted>
  <dcterms:created xsi:type="dcterms:W3CDTF">2023-10-03T11:04:00Z</dcterms:created>
  <dcterms:modified xsi:type="dcterms:W3CDTF">2025-09-15T10:36:00Z</dcterms:modified>
</cp:coreProperties>
</file>